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1FD7" w:rsidRPr="00786402" w:rsidRDefault="00B13238" w:rsidP="006758D2">
      <w:pPr>
        <w:jc w:val="center"/>
        <w:rPr>
          <w:b/>
          <w:sz w:val="24"/>
          <w:szCs w:val="24"/>
        </w:rPr>
      </w:pPr>
      <w:bookmarkStart w:id="0" w:name="OLE_LINK1"/>
      <w:bookmarkStart w:id="1" w:name="OLE_LINK2"/>
      <w:bookmarkStart w:id="2" w:name="OLE_LINK3"/>
      <w:bookmarkStart w:id="3" w:name="OLE_LINK4"/>
      <w:r w:rsidRPr="00786402">
        <w:rPr>
          <w:b/>
          <w:sz w:val="24"/>
          <w:szCs w:val="24"/>
        </w:rPr>
        <w:t>Indicações - 17ª Sessão Ordinária de 2020</w:t>
      </w:r>
    </w:p>
    <w:bookmarkEnd w:id="0"/>
    <w:bookmarkEnd w:id="1"/>
    <w:bookmarkEnd w:id="2"/>
    <w:bookmarkEnd w:id="3"/>
    <w:p w:rsidR="009A0E47" w:rsidRPr="00786402" w:rsidRDefault="009A0E47" w:rsidP="00BC07FD">
      <w:pPr>
        <w:rPr>
          <w:sz w:val="24"/>
          <w:szCs w:val="24"/>
        </w:rPr>
      </w:pPr>
    </w:p>
    <w:p w:rsidR="00B13238" w:rsidRPr="005407A6" w:rsidRDefault="00B13238" w:rsidP="009F08E3">
      <w:pPr>
        <w:jc w:val="both"/>
        <w:rPr>
          <w:rFonts w:ascii="Times New Roman" w:hAnsi="Times New Roman" w:cs="Times New Roman"/>
          <w:b/>
          <w:sz w:val="24"/>
          <w:szCs w:val="24"/>
        </w:rPr>
      </w:pPr>
      <w:bookmarkStart w:id="4" w:name="_Hlk44401157"/>
      <w:r w:rsidRPr="005407A6">
        <w:rPr>
          <w:rFonts w:ascii="Times New Roman" w:hAnsi="Times New Roman" w:cs="Times New Roman"/>
          <w:b/>
          <w:sz w:val="24"/>
          <w:szCs w:val="24"/>
        </w:rPr>
        <w:t>Indicação Nº 605/2020</w:t>
      </w:r>
      <w:r w:rsidR="00AB6397"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Edson Rodrigues</w:t>
      </w:r>
      <w:r w:rsidR="00AB6397"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Solicitando ao Senhor Prefeito, em caráter de urgência, estudos e providências de implantar redutores de velocidade (Lombada) na Estrada da Reserva, altura do nº 368, no Residencial Jasmim, neste Município.</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06/2020</w:t>
      </w:r>
      <w:r w:rsidR="00AB6397" w:rsidRPr="005407A6">
        <w:rPr>
          <w:rFonts w:ascii="Times New Roman" w:hAnsi="Times New Roman" w:cs="Times New Roman"/>
          <w:b/>
          <w:sz w:val="24"/>
          <w:szCs w:val="24"/>
        </w:rPr>
        <w:t>.</w:t>
      </w:r>
      <w:bookmarkStart w:id="5" w:name="_GoBack"/>
      <w:bookmarkEnd w:id="5"/>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Edson Rodrigues</w:t>
      </w:r>
      <w:r w:rsidR="00AB6397"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Solicitando ao Senhor Prefeito, urgentes providências junto à Empresa Brasileira de Correios e Telégrafos, para que seja realizado o cadastramento das residências do Residencial Jasmim, neste Município.</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07/2020</w:t>
      </w:r>
      <w:r w:rsidR="00AB6397"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David Ribeiro da Silva</w:t>
      </w:r>
      <w:r w:rsidR="00AB6397"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Solicitando ao Senhor Prefeito, substituição das lâmpadas queimadas em postes de iluminação pública, por toda extensão da Rua Pernambuco principalmente próximo ao número 66, no Bairro Vila Miranda.</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08/2020</w:t>
      </w:r>
      <w:r w:rsidR="00AB6397"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Carlos Alberto Santiago Gomes Barbosa</w:t>
      </w:r>
      <w:r w:rsidR="00AB6397"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Solicitando do Senhor Prefeito, recapeamento asfáltico, na Rua Vereador Benedito Marcos Ribeiro, no Bairro Jardim Santa Helena, neste Município.</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09/2020</w:t>
      </w:r>
      <w:r w:rsidR="00AB6397"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Carlos Alberto Santiago Gomes Barbosa</w:t>
      </w:r>
      <w:r w:rsidR="00AB6397"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Solicitando do Senhor Prefeito, a limpeza e implantação de tubulação no córrego da Rua Vereador Benedito Marcos Ribeiro, no Bairro Jardim Santa Helena, neste Município.</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10/2020</w:t>
      </w:r>
      <w:r w:rsidR="00AB6397"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Carlos Alberto Santiago Gomes Barbosa</w:t>
      </w:r>
      <w:r w:rsidR="00AB6397"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Solicitando do Senhor Prefeito, a manutenção e substituição de luminárias públicas, na Rua Milena Freitas dos Santos, no Bairro Jardim Zélia, neste Município.</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11/2020</w:t>
      </w:r>
      <w:r w:rsidR="00AB6397"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Armando Tavares dos Santos Neto</w:t>
      </w:r>
      <w:r w:rsidR="00AB6397"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Solicitando ao Senhor Prefeito, a implantação de PONTO DE ÔNIBUS COM COBERTURA, na Avenida João Fernandes da Silva, altura do número 529, no bairro Vila Virgínia, neste município.</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12/2020</w:t>
      </w:r>
      <w:r w:rsidR="00AB6397"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Cesar Diniz de Souza</w:t>
      </w:r>
      <w:r w:rsidR="00AB6397"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Solicitando ao Senhor Prefeito, lavagem e higienização periodicamente dos locais com maior circulação de pessoas o centro da cidade e os centros comerciais dos bairros, terminais de ônibus e unidades de saúde.</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13/2020</w:t>
      </w:r>
      <w:r w:rsidR="00AB6397"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Cesar Diniz de Souza</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lastRenderedPageBreak/>
        <w:t xml:space="preserve">Assunto: </w:t>
      </w:r>
      <w:r w:rsidRPr="005407A6">
        <w:rPr>
          <w:rFonts w:ascii="Times New Roman" w:hAnsi="Times New Roman" w:cs="Times New Roman"/>
          <w:i/>
          <w:sz w:val="24"/>
          <w:szCs w:val="24"/>
        </w:rPr>
        <w:t>Solicitando ao Senhor Prefeito, troca de lâmpadas das ruas Coimbra, Rosa de Sharon, Cristal e Rubi - Bairro Jardim Nícea</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14/2020</w:t>
      </w:r>
      <w:r w:rsidR="00AB6397"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Cesar Diniz de Souza</w:t>
      </w:r>
      <w:r w:rsidR="00AB6397"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Solicitando ao Senhor Prefeito, a limpeza do córrego e a construção da calçada de ambos os lados da Rua Jaboticabal, altura do nº 381, Jardim Santa Helena.</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15/2020</w:t>
      </w:r>
      <w:r w:rsidR="00AB6397"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Cesar Diniz de Souza</w:t>
      </w:r>
      <w:r w:rsidR="00AB6397"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 xml:space="preserve">Solicitando ao Senhor Prefeito, que após a limpeza das ruas onde acontecem as feiras livres, sejam lavadas e higienizadas com alvejantes contendo </w:t>
      </w:r>
      <w:proofErr w:type="spellStart"/>
      <w:r w:rsidRPr="005407A6">
        <w:rPr>
          <w:rFonts w:ascii="Times New Roman" w:hAnsi="Times New Roman" w:cs="Times New Roman"/>
          <w:i/>
          <w:sz w:val="24"/>
          <w:szCs w:val="24"/>
        </w:rPr>
        <w:t>hipoclórito</w:t>
      </w:r>
      <w:proofErr w:type="spellEnd"/>
      <w:r w:rsidRPr="005407A6">
        <w:rPr>
          <w:rFonts w:ascii="Times New Roman" w:hAnsi="Times New Roman" w:cs="Times New Roman"/>
          <w:i/>
          <w:sz w:val="24"/>
          <w:szCs w:val="24"/>
        </w:rPr>
        <w:t xml:space="preserve"> (de sódio, de cálcio) a 2-3,9%, ou cloro, sabão e água.</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16/2020</w:t>
      </w:r>
      <w:r w:rsidR="00AB6397"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Rolgaciano Fernandes Almeida</w:t>
      </w:r>
      <w:r w:rsidR="00AB6397"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Solicitando ao Senhor Prefeito, serviço de máquina para limpeza e retirada de matos e entulho no campo de futebol na Rua Porto Alegre, ao lado da Escola Vereador Antônio Rodrigues Gallego.</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17/2020</w:t>
      </w:r>
      <w:r w:rsidR="00AB6397"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Rolgaciano Fernandes Almeida</w:t>
      </w:r>
      <w:r w:rsidR="00AB6397"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Solicitando o Senhor Prefeito, Serviço de “TAPA BURACOS”, na Rua Ademaria, Vila Virgínia, Itaquaquecetuba.</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18/2020</w:t>
      </w:r>
      <w:r w:rsidR="00AB6397"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Armando Tavares dos Santos Neto</w:t>
      </w:r>
      <w:r w:rsidR="00AB6397"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Solicitando ao Senhor Prefeito, urgentes providências junto ao Centro de Controle de Zoonoses de Itaquaquecetuba, para que seja realizada fiscalização e possível remoção de gatos que ficam na Rua Itaúna, no bairro Vila Virgínia, neste município.</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19/2020</w:t>
      </w:r>
      <w:r w:rsidR="00AB6397"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Armando Tavares dos Santos Neto</w:t>
      </w:r>
      <w:r w:rsidR="00AB6397"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Solicitando ao Senhor Prefeito, urgentes providências junto aos órgãos competentes, serviços de TROCA E MANUTENÇÃO DE LÂMPADAS (iluminação pública), na Estrada do Pinheirinho, altura do número 593, no bairro Jardim Alpes de Itaquá, neste município.</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20/2020</w:t>
      </w:r>
      <w:r w:rsidR="00AB6397"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Aparecida Barbosa da Silva Neves</w:t>
      </w:r>
      <w:r w:rsidR="00AB6397"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Solicitando ao Senhor Prefeito, a instalação de redutor de velocidade nas Ruas: Serra do Norte e Serra Formosa, no Jardim Paineira.</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21/2020</w:t>
      </w:r>
      <w:r w:rsidR="00AB6397"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Aparecida Barbosa da Silva Neves</w:t>
      </w:r>
      <w:r w:rsidR="00AB6397"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Solicitando ao Senhor Prefeito, a limpeza e retirada de mato e entulhos do córrego na Rua Vereador Benedito Marcos Ribeiro – Jardim Santa Helena</w:t>
      </w:r>
      <w:r w:rsidR="00AB6397"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22/2020</w:t>
      </w:r>
      <w:r w:rsidR="00AB6397"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Aparecida Barbosa da Silva Neves</w:t>
      </w:r>
      <w:r w:rsidR="00AB6397"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lastRenderedPageBreak/>
        <w:t xml:space="preserve">Assunto: </w:t>
      </w:r>
      <w:r w:rsidRPr="005407A6">
        <w:rPr>
          <w:rFonts w:ascii="Times New Roman" w:hAnsi="Times New Roman" w:cs="Times New Roman"/>
          <w:i/>
          <w:sz w:val="24"/>
          <w:szCs w:val="24"/>
        </w:rPr>
        <w:t>Solicitando ao Senhor Prefeito, execução do nivelamento e recapeamento asfáltico na Rua Margarida, no Parque Viviane.</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23/2020</w:t>
      </w:r>
      <w:r w:rsidR="00AB6397"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Aparecida Barbosa da Silva Neves</w:t>
      </w:r>
      <w:r w:rsidR="00AB6397"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 xml:space="preserve">Solicitando ao Senhor Prefeito, a substituição de lâmpadas queimadas por toda extensão da Avenida </w:t>
      </w:r>
      <w:proofErr w:type="spellStart"/>
      <w:r w:rsidRPr="005407A6">
        <w:rPr>
          <w:rFonts w:ascii="Times New Roman" w:hAnsi="Times New Roman" w:cs="Times New Roman"/>
          <w:i/>
          <w:sz w:val="24"/>
          <w:szCs w:val="24"/>
        </w:rPr>
        <w:t>Thevear</w:t>
      </w:r>
      <w:proofErr w:type="spellEnd"/>
      <w:r w:rsidRPr="005407A6">
        <w:rPr>
          <w:rFonts w:ascii="Times New Roman" w:hAnsi="Times New Roman" w:cs="Times New Roman"/>
          <w:i/>
          <w:sz w:val="24"/>
          <w:szCs w:val="24"/>
        </w:rPr>
        <w:t xml:space="preserve"> – Bairro do Una.</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24/2020</w:t>
      </w:r>
      <w:r w:rsidR="00AB6397"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Aparecida Barbosa da Silva Neves</w:t>
      </w:r>
      <w:r w:rsidR="00AB6397"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Solicitando ao Senhor Prefeito, substituição de lâmpadas queimadas em postes de iluminação pública, localizados na Rua Vital Brasil, próximo ao número 455, na Rua Carlos Gomes, próximo aos números 65,91 e 100 e na Rua Padre Anchieta próximo ao número 500 na Vila Maria Augusta.</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25/2020</w:t>
      </w:r>
      <w:r w:rsidR="00AB6397"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João Batista Pereira de Souza</w:t>
      </w:r>
      <w:r w:rsidR="00AB6397"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Solicitando ao Senhor Prefeito, implantação de redutores de velocidade (lombadas) na extensão da Avenida Itaquaquecetuba, no Bairro Vila Monte Belo - Itaquaquecetuba - SP.</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26/2020</w:t>
      </w:r>
      <w:r w:rsidR="00CF3C36"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João Batista Pereira de Souza</w:t>
      </w:r>
      <w:r w:rsidR="00CF3C36"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Solicitando ao Senhor Prefeito, implantação de redutores de velocidade (lombadas) na extensão da Avenida Eldorado, no Bairro Vila Gepina - Itaquaquecetuba - SP.</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27/2020</w:t>
      </w:r>
      <w:r w:rsidR="00CF3C36"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Maria Aparecida Monteiro Rodrigues da Fonseca</w:t>
      </w:r>
      <w:r w:rsidR="00CF3C36"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Solicitando ao Senhor Prefeito, substituição das lâmpadas queimadas em postes de iluminação pública, localizada na Rua Piracicaba, na altura do nº 678, no Bairro Monte Belo, neste Município.</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28/2020</w:t>
      </w:r>
      <w:r w:rsidR="00CF3C36"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Maria Aparecida Monteiro Rodrigues da Fonseca</w:t>
      </w:r>
      <w:r w:rsidR="00CF3C36"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Solicitando ao Senhor Prefeito, substituição das lâmpadas queimadas em postes de iluminação pública, localizada na Rua Pirassununga, na altura do nº 30, no Bairro Jardim Nossa Senhora D’ Ajuda, neste Município.</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29/2020</w:t>
      </w:r>
      <w:r w:rsidR="00CF3C36"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Maria Aparecida Monteiro Rodrigues da Fonseca</w:t>
      </w:r>
      <w:r w:rsidR="00CF3C36"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Solicitando ao Senhor Prefeito, substituição das lâmpadas queimadas em postes de iluminação pública, localizada na Rua Pouso Alegre, na altura do nº 34, no Bairro Vila Virginia, neste Município.</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31/2020</w:t>
      </w:r>
      <w:r w:rsidR="00CF3C36"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Arnô Ribeiro Novaes, Adriana Aparecida Félix</w:t>
      </w:r>
      <w:r w:rsidR="00CF3C36"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Solicitando do Senhor Prefeito, providências junto à Secretaria Municipal de Meio Ambiente, para que seja autorizada a poda de árvores localizadas em Praça Pública da Rua Santa Tereza, próximo ao nº. 62, no Bairro Vila Japão, neste Município.</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32/2020</w:t>
      </w:r>
      <w:r w:rsidR="00CF3C36"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Edson Rodrigues</w:t>
      </w:r>
      <w:r w:rsidR="00CF3C36"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Solicitando ao Senhor Prefeito, a realização de serviços de limpeza, recolhimento de entulhos, capinação, iluminação e pavimentação asfáltica, na Viela da Rua Serra das Furnas, Jardim Paineira, neste Município.</w:t>
      </w:r>
    </w:p>
    <w:p w:rsidR="00B13238" w:rsidRPr="005407A6" w:rsidRDefault="00B13238" w:rsidP="009F08E3">
      <w:pPr>
        <w:jc w:val="both"/>
        <w:rPr>
          <w:rFonts w:ascii="Times New Roman" w:hAnsi="Times New Roman" w:cs="Times New Roman"/>
          <w:i/>
          <w:sz w:val="24"/>
          <w:szCs w:val="24"/>
        </w:rPr>
      </w:pPr>
    </w:p>
    <w:p w:rsidR="00786402" w:rsidRPr="005407A6" w:rsidRDefault="00786402"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33/2020</w:t>
      </w:r>
      <w:r w:rsidR="00CF3C36"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Edson Rodrigues</w:t>
      </w:r>
      <w:r w:rsidR="00CF3C36"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Solicitando ao Senhor Prefeito, para que determine ao setor competente, em CARÁTER DE URGÊNCIA, a implantar placas de sinalização de trânsito, na Rua Serra Formosa, Jardim Paineira, neste Município.</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34/2020</w:t>
      </w:r>
      <w:r w:rsidR="00CF3C36"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Elio de Araújo</w:t>
      </w:r>
      <w:r w:rsidR="00CF3C36"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 xml:space="preserve">Solicitando ao Senhor Prefeito, sejam realizados urgentes serviços de pavimentação asfáltica, tendo em vista a total deterioração do asfalto na Estrada dos Índios, altura do número 2693, no Bairro Jardim </w:t>
      </w:r>
      <w:proofErr w:type="spellStart"/>
      <w:r w:rsidRPr="005407A6">
        <w:rPr>
          <w:rFonts w:ascii="Times New Roman" w:hAnsi="Times New Roman" w:cs="Times New Roman"/>
          <w:i/>
          <w:sz w:val="24"/>
          <w:szCs w:val="24"/>
        </w:rPr>
        <w:t>Ikês</w:t>
      </w:r>
      <w:proofErr w:type="spellEnd"/>
      <w:r w:rsidRPr="005407A6">
        <w:rPr>
          <w:rFonts w:ascii="Times New Roman" w:hAnsi="Times New Roman" w:cs="Times New Roman"/>
          <w:i/>
          <w:sz w:val="24"/>
          <w:szCs w:val="24"/>
        </w:rPr>
        <w:t>, neste Município.</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35/2020</w:t>
      </w:r>
      <w:r w:rsidR="00CF3C36"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Elio de Araújo</w:t>
      </w:r>
      <w:r w:rsidR="00CF3C36"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Solicitando ao Senhor Prefeito, serviços de pintura das lombadas existentes na Estrada do Cuiabá, no Bairro Parque Residencial Scaffidi, neste Município.</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36/2020</w:t>
      </w:r>
      <w:r w:rsidR="00CF3C36"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Elio de Araújo</w:t>
      </w:r>
      <w:r w:rsidR="00CF3C36"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Solicitando ao Senhor Prefeito Municipal, urgente instalação de redutores de velocidade ou semáforos na Estrada Municipal do Mandi, no entroncamento com a Estrada do Campo Limpo, no Bairro Residencial Pamela, neste Município, com a finalidade de melhor disciplinar o tráfego de veículos naquele local.</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37/2020</w:t>
      </w:r>
      <w:r w:rsidR="00CF3C36"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Maria Aparecida Monteiro Rodrigues da Fonseca</w:t>
      </w:r>
      <w:r w:rsidR="00CF3C36"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 xml:space="preserve">Solicitando ao Senhor Prefeito, serviços de limpeza e retirada de entulhos da Rua Joaquim Gonçalves Ferreira da Silva, na altura do nº 400, no Bairro Jardim Gonçalves, neste Município. </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38/2020</w:t>
      </w:r>
      <w:r w:rsidR="00CF3C36"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Maria Aparecida Monteiro Rodrigues da Fonseca</w:t>
      </w:r>
      <w:r w:rsidR="00CF3C36"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Solicitando ao Senhor Prefeito, substituição das lâmpadas queimadas em postes de iluminação pública, por toda extensão da Rua Maria Josefina dos Passos, Centro, neste Município.</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39/2020</w:t>
      </w:r>
      <w:r w:rsidR="00CF3C36"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Alexandre de Oliveira Silva</w:t>
      </w:r>
      <w:r w:rsidR="00CF3C36"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Solicitando ao Senhor Prefeito, o serviço de iluminação pública na Rua Água Formosa em toda a sua extensão, Bairro Cidade Nova Louzada.</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40/2020</w:t>
      </w:r>
      <w:r w:rsidR="00CF3C36"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lastRenderedPageBreak/>
        <w:t xml:space="preserve">Autoria: </w:t>
      </w:r>
      <w:r w:rsidRPr="005407A6">
        <w:rPr>
          <w:rFonts w:ascii="Times New Roman" w:hAnsi="Times New Roman" w:cs="Times New Roman"/>
          <w:i/>
          <w:sz w:val="24"/>
          <w:szCs w:val="24"/>
        </w:rPr>
        <w:t>Alexandre de Oliveira Silva</w:t>
      </w:r>
      <w:r w:rsidR="00CF3C36"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 xml:space="preserve">Solicitando ao Senhor Prefeito, para que determine ao setor competente o serviço de limpeza do córrego que fica localizado no Bairro </w:t>
      </w:r>
      <w:proofErr w:type="spellStart"/>
      <w:r w:rsidRPr="005407A6">
        <w:rPr>
          <w:rFonts w:ascii="Times New Roman" w:hAnsi="Times New Roman" w:cs="Times New Roman"/>
          <w:i/>
          <w:sz w:val="24"/>
          <w:szCs w:val="24"/>
        </w:rPr>
        <w:t>Tipóia</w:t>
      </w:r>
      <w:proofErr w:type="spellEnd"/>
      <w:r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41/2020</w:t>
      </w:r>
      <w:r w:rsidR="00CF3C36"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Adriana Aparecida Félix</w:t>
      </w:r>
      <w:r w:rsidR="00CF3C36"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 xml:space="preserve">Solicitando ao Senhor Prefeito, poda de árvore localizada na Rua Poços de Calda em frente ao nº 235 – Residencial Palmas de </w:t>
      </w:r>
      <w:r w:rsidR="00CF3C36" w:rsidRPr="005407A6">
        <w:rPr>
          <w:rFonts w:ascii="Times New Roman" w:hAnsi="Times New Roman" w:cs="Times New Roman"/>
          <w:i/>
          <w:sz w:val="24"/>
          <w:szCs w:val="24"/>
        </w:rPr>
        <w:t>Itaquá</w:t>
      </w:r>
      <w:r w:rsidRPr="005407A6">
        <w:rPr>
          <w:rFonts w:ascii="Times New Roman" w:hAnsi="Times New Roman" w:cs="Times New Roman"/>
          <w:i/>
          <w:sz w:val="24"/>
          <w:szCs w:val="24"/>
        </w:rPr>
        <w:t xml:space="preserve"> – Itaquaquecetuba – SP.</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42/2020</w:t>
      </w:r>
      <w:r w:rsidR="005407A6"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Maria Aparecida Monteiro Rodrigues da Fonseca</w:t>
      </w:r>
      <w:r w:rsidR="005407A6"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Solicitando ao Senhor Prefeito, recapeamento asfáltico, por toda extensão da Rua Sandovalina, no Bairro Vila Miranda, neste Município.</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43/2020</w:t>
      </w:r>
      <w:r w:rsidR="005407A6"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Maria Aparecida Monteiro Rodrigues da Fonseca</w:t>
      </w:r>
      <w:r w:rsidR="005407A6"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Solicitando ao Senhor Prefeito, recapeamento asfáltico, por toda extensão da Rua Buritizal, no Bairro Vila Miranda, neste Município.</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44/2020</w:t>
      </w:r>
      <w:r w:rsidR="005407A6"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Alexandre de Oliveira Silva</w:t>
      </w:r>
      <w:r w:rsidR="005407A6"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 xml:space="preserve">Solicitando ao Senhor Prefeito, o serviço de limpeza da tubulação de esgoto que fica em frente </w:t>
      </w:r>
      <w:r w:rsidR="005407A6" w:rsidRPr="005407A6">
        <w:rPr>
          <w:rFonts w:ascii="Times New Roman" w:hAnsi="Times New Roman" w:cs="Times New Roman"/>
          <w:i/>
          <w:sz w:val="24"/>
          <w:szCs w:val="24"/>
        </w:rPr>
        <w:t>à</w:t>
      </w:r>
      <w:r w:rsidRPr="005407A6">
        <w:rPr>
          <w:rFonts w:ascii="Times New Roman" w:hAnsi="Times New Roman" w:cs="Times New Roman"/>
          <w:i/>
          <w:sz w:val="24"/>
          <w:szCs w:val="24"/>
        </w:rPr>
        <w:t xml:space="preserve"> Rua Araçatuba n 1150 na Vila Bartira.</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45/2020</w:t>
      </w:r>
      <w:r w:rsidR="005407A6"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David Ribeiro da Silva</w:t>
      </w:r>
      <w:r w:rsidR="005407A6"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Solicitando ao Senhor Prefeito, a substituição de lâmpadas em postes de iluminação pública, por toda extensão da Rua Distrito Federal principalmente próximo aos números 479 e 499, no Bairro Vila São Judas Tadeu.</w:t>
      </w:r>
    </w:p>
    <w:p w:rsidR="00B13238" w:rsidRPr="005407A6" w:rsidRDefault="00B13238" w:rsidP="009F08E3">
      <w:pPr>
        <w:jc w:val="both"/>
        <w:rPr>
          <w:rFonts w:ascii="Times New Roman" w:hAnsi="Times New Roman" w:cs="Times New Roman"/>
          <w:i/>
          <w:sz w:val="24"/>
          <w:szCs w:val="24"/>
        </w:rPr>
      </w:pPr>
    </w:p>
    <w:p w:rsidR="00B13238" w:rsidRPr="005407A6" w:rsidRDefault="00B13238" w:rsidP="009F08E3">
      <w:pPr>
        <w:jc w:val="both"/>
        <w:rPr>
          <w:rFonts w:ascii="Times New Roman" w:hAnsi="Times New Roman" w:cs="Times New Roman"/>
          <w:b/>
          <w:sz w:val="24"/>
          <w:szCs w:val="24"/>
        </w:rPr>
      </w:pPr>
      <w:r w:rsidRPr="005407A6">
        <w:rPr>
          <w:rFonts w:ascii="Times New Roman" w:hAnsi="Times New Roman" w:cs="Times New Roman"/>
          <w:b/>
          <w:sz w:val="24"/>
          <w:szCs w:val="24"/>
        </w:rPr>
        <w:t>Indicação Nº 646/2020</w:t>
      </w:r>
      <w:r w:rsidR="005407A6" w:rsidRPr="005407A6">
        <w:rPr>
          <w:rFonts w:ascii="Times New Roman" w:hAnsi="Times New Roman" w:cs="Times New Roman"/>
          <w:b/>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utoria: </w:t>
      </w:r>
      <w:r w:rsidRPr="005407A6">
        <w:rPr>
          <w:rFonts w:ascii="Times New Roman" w:hAnsi="Times New Roman" w:cs="Times New Roman"/>
          <w:i/>
          <w:sz w:val="24"/>
          <w:szCs w:val="24"/>
        </w:rPr>
        <w:t>João Batista Pereira de Souza</w:t>
      </w:r>
      <w:r w:rsidR="005407A6" w:rsidRPr="005407A6">
        <w:rPr>
          <w:rFonts w:ascii="Times New Roman" w:hAnsi="Times New Roman" w:cs="Times New Roman"/>
          <w:i/>
          <w:sz w:val="24"/>
          <w:szCs w:val="24"/>
        </w:rPr>
        <w:t>.</w:t>
      </w:r>
    </w:p>
    <w:p w:rsidR="00B13238" w:rsidRPr="005407A6" w:rsidRDefault="00B13238" w:rsidP="009F08E3">
      <w:pPr>
        <w:jc w:val="both"/>
        <w:rPr>
          <w:rFonts w:ascii="Times New Roman" w:hAnsi="Times New Roman" w:cs="Times New Roman"/>
          <w:i/>
          <w:sz w:val="24"/>
          <w:szCs w:val="24"/>
        </w:rPr>
      </w:pPr>
      <w:r w:rsidRPr="005407A6">
        <w:rPr>
          <w:rFonts w:ascii="Times New Roman" w:hAnsi="Times New Roman" w:cs="Times New Roman"/>
          <w:b/>
          <w:sz w:val="24"/>
          <w:szCs w:val="24"/>
        </w:rPr>
        <w:t xml:space="preserve">Assunto: </w:t>
      </w:r>
      <w:r w:rsidRPr="005407A6">
        <w:rPr>
          <w:rFonts w:ascii="Times New Roman" w:hAnsi="Times New Roman" w:cs="Times New Roman"/>
          <w:i/>
          <w:sz w:val="24"/>
          <w:szCs w:val="24"/>
        </w:rPr>
        <w:t>Solicitando ao Senhor Prefeito, a troca de poste na Rua Itatiba, no Bairro Jardim do Carmo - Itaquaquecetuba - SP.</w:t>
      </w:r>
      <w:bookmarkEnd w:id="4"/>
    </w:p>
    <w:sectPr w:rsidR="00B13238" w:rsidRPr="005407A6" w:rsidSect="00FC3028">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600" w:rsidRDefault="00021600" w:rsidP="006C1AAA">
      <w:r>
        <w:separator/>
      </w:r>
    </w:p>
  </w:endnote>
  <w:endnote w:type="continuationSeparator" w:id="0">
    <w:p w:rsidR="00021600" w:rsidRDefault="00021600" w:rsidP="006C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600" w:rsidRDefault="00021600" w:rsidP="006C1AAA">
      <w:r>
        <w:separator/>
      </w:r>
    </w:p>
  </w:footnote>
  <w:footnote w:type="continuationSeparator" w:id="0">
    <w:p w:rsidR="00021600" w:rsidRDefault="00021600" w:rsidP="006C1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101626"/>
      <w:docPartObj>
        <w:docPartGallery w:val="Page Numbers (Top of Page)"/>
        <w:docPartUnique/>
      </w:docPartObj>
    </w:sdtPr>
    <w:sdtEndPr/>
    <w:sdtContent>
      <w:p w:rsidR="006C1AAA" w:rsidRDefault="00021600">
        <w:pPr>
          <w:pStyle w:val="Cabealho"/>
          <w:jc w:val="right"/>
        </w:pPr>
        <w:r>
          <w:fldChar w:fldCharType="begin"/>
        </w:r>
        <w:r>
          <w:instrText xml:space="preserve"> PAGE   \* MERGEFORMAT </w:instrText>
        </w:r>
        <w:r>
          <w:fldChar w:fldCharType="separate"/>
        </w:r>
        <w:r w:rsidR="009F08E3">
          <w:rPr>
            <w:noProof/>
          </w:rPr>
          <w:t>5</w:t>
        </w:r>
        <w:r>
          <w:rPr>
            <w:noProof/>
          </w:rPr>
          <w:fldChar w:fldCharType="end"/>
        </w:r>
      </w:p>
    </w:sdtContent>
  </w:sdt>
  <w:p w:rsidR="006C1AAA" w:rsidRDefault="006C1AA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7F62"/>
    <w:rsid w:val="00002B9B"/>
    <w:rsid w:val="00021600"/>
    <w:rsid w:val="001915A3"/>
    <w:rsid w:val="001E03BA"/>
    <w:rsid w:val="00200CB7"/>
    <w:rsid w:val="00217F62"/>
    <w:rsid w:val="002F32F7"/>
    <w:rsid w:val="003464E3"/>
    <w:rsid w:val="003737D7"/>
    <w:rsid w:val="00460E62"/>
    <w:rsid w:val="004B39F3"/>
    <w:rsid w:val="00531FD7"/>
    <w:rsid w:val="005407A6"/>
    <w:rsid w:val="006452D1"/>
    <w:rsid w:val="006523FB"/>
    <w:rsid w:val="006758D2"/>
    <w:rsid w:val="006C1AAA"/>
    <w:rsid w:val="006E7E18"/>
    <w:rsid w:val="007715D4"/>
    <w:rsid w:val="00786402"/>
    <w:rsid w:val="008334ED"/>
    <w:rsid w:val="008E55DD"/>
    <w:rsid w:val="009A0E47"/>
    <w:rsid w:val="009F08E3"/>
    <w:rsid w:val="00A142DB"/>
    <w:rsid w:val="00A25A0C"/>
    <w:rsid w:val="00A906D8"/>
    <w:rsid w:val="00AB5A74"/>
    <w:rsid w:val="00AB6397"/>
    <w:rsid w:val="00B13238"/>
    <w:rsid w:val="00B61CFF"/>
    <w:rsid w:val="00BC07FD"/>
    <w:rsid w:val="00C23825"/>
    <w:rsid w:val="00C936AC"/>
    <w:rsid w:val="00CE06D8"/>
    <w:rsid w:val="00CF3C36"/>
    <w:rsid w:val="00E92BA8"/>
    <w:rsid w:val="00F071AE"/>
    <w:rsid w:val="00F11889"/>
    <w:rsid w:val="00FC35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CB3A"/>
  <w15:docId w15:val="{F0D6670A-0E8E-4080-B274-320766AC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52D1"/>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6C1AAA"/>
    <w:pPr>
      <w:tabs>
        <w:tab w:val="center" w:pos="4252"/>
        <w:tab w:val="right" w:pos="8504"/>
      </w:tabs>
    </w:pPr>
  </w:style>
  <w:style w:type="character" w:customStyle="1" w:styleId="CabealhoChar">
    <w:name w:val="Cabeçalho Char"/>
    <w:basedOn w:val="Fontepargpadro"/>
    <w:link w:val="Cabealho"/>
    <w:uiPriority w:val="99"/>
    <w:rsid w:val="006C1AAA"/>
  </w:style>
  <w:style w:type="paragraph" w:styleId="Rodap">
    <w:name w:val="footer"/>
    <w:basedOn w:val="Normal"/>
    <w:link w:val="RodapChar"/>
    <w:uiPriority w:val="99"/>
    <w:semiHidden/>
    <w:unhideWhenUsed/>
    <w:rsid w:val="006C1AAA"/>
    <w:pPr>
      <w:tabs>
        <w:tab w:val="center" w:pos="4252"/>
        <w:tab w:val="right" w:pos="8504"/>
      </w:tabs>
    </w:pPr>
  </w:style>
  <w:style w:type="character" w:customStyle="1" w:styleId="RodapChar">
    <w:name w:val="Rodapé Char"/>
    <w:basedOn w:val="Fontepargpadro"/>
    <w:link w:val="Rodap"/>
    <w:uiPriority w:val="99"/>
    <w:semiHidden/>
    <w:rsid w:val="006C1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B222-D267-4297-A5A8-53C42118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22</Words>
  <Characters>876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a de Som</cp:lastModifiedBy>
  <cp:revision>23</cp:revision>
  <cp:lastPrinted>2020-06-23T14:05:00Z</cp:lastPrinted>
  <dcterms:created xsi:type="dcterms:W3CDTF">2015-07-02T20:38:00Z</dcterms:created>
  <dcterms:modified xsi:type="dcterms:W3CDTF">2020-06-30T12:31:00Z</dcterms:modified>
</cp:coreProperties>
</file>